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16" w:rsidRPr="00BE6516" w:rsidRDefault="00BE6516" w:rsidP="00AE6A1D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 Ханты-Мансийск</w:t>
      </w: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анты-Мансийского автономного округа - Югры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ЛАВА ГОРОДА ХАНТЫ-МАНСИЙСКА</w:t>
      </w: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6516" w:rsidRPr="00BE6516" w:rsidRDefault="00BE6516" w:rsidP="00BE6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 w:rsidRPr="00BE65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 «___» __________ 20__ №___</w:t>
      </w:r>
      <w:r w:rsidRPr="00BE65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</w:p>
    <w:p w:rsidR="00BE6516" w:rsidRPr="00BE6516" w:rsidRDefault="00BE6516" w:rsidP="00BE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ED5EDE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Главы города</w:t>
      </w:r>
    </w:p>
    <w:p w:rsidR="00BE6516" w:rsidRPr="00BE6516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06.04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азмерах и условиях оплаты труда и иных выплат руководителю и работникам муниципального казенного учреждения</w:t>
      </w:r>
      <w:r w:rsidR="00A2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гражданской защиты н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</w:t>
      </w:r>
      <w:r w:rsidR="00A242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6516" w:rsidRPr="00BE6516" w:rsidRDefault="00BE6516" w:rsidP="00BE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516" w:rsidRPr="00BE6516" w:rsidRDefault="00BE6516" w:rsidP="00BE6516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A36C4E" w:rsidRDefault="00A36C4E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A76A48" w:rsidRPr="00A76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A76A48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A76A48" w:rsidRPr="00A7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упорядочения системы оплаты труда работников </w:t>
      </w:r>
      <w:r w:rsidR="00A76A48" w:rsidRPr="00A76A4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униципального казенного учреждения «Управление гражданской защиты населения»</w:t>
      </w:r>
      <w:r w:rsidRPr="00A36C4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E6516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9FC"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7469FC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516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 7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 Устава города Ханты-Мансий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5EDE" w:rsidRDefault="00A36C4E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ти в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ы города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а от 06.04.2020 № 18 «Об утверждении Положения о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х и условиях оплаты труда и иных выплат руководителю и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ам муниципального казенного учреждения 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гражданской защиты населения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D5EDE" w:rsidRPr="00ED5EDE">
        <w:t xml:space="preserve">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="00B03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</w:t>
      </w:r>
      <w:r w:rsidR="00A24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.</w:t>
      </w:r>
    </w:p>
    <w:p w:rsidR="00BE6516" w:rsidRDefault="00A36C4E" w:rsidP="00A36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Настоящее постановление </w:t>
      </w:r>
      <w:r w:rsidR="00270956"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</w:t>
      </w:r>
      <w:r w:rsidR="00FA7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="00EF3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.</w:t>
      </w:r>
    </w:p>
    <w:p w:rsidR="00A36C4E" w:rsidRPr="00BE6516" w:rsidRDefault="00A36C4E" w:rsidP="00A36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9" w:rsidRDefault="00BE6516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D0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5F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65F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="006D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4C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 Ряшин</w:t>
      </w: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FC" w:rsidRDefault="007469FC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C52" w:rsidRDefault="006D0C52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06" w:rsidRDefault="00CF3806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FEC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C1504" w:rsidRPr="008D3FEC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D3FEC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FEC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</w:t>
      </w:r>
    </w:p>
    <w:p w:rsidR="002C1504" w:rsidRDefault="008D3FEC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</w:t>
      </w:r>
      <w:r w:rsidR="00FA74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1504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</w:t>
      </w: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13F" w:rsidRDefault="007C666D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становление</w:t>
      </w:r>
      <w:r w:rsidRPr="007C666D">
        <w:t xml:space="preserve"> 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от 06.04.2020 № 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18 «Об утверждении Положения о размерах и условиях оплаты труд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выплат руководителю и работникам муниципального казенного учреждения «Управление гражданской защиты населения»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66D" w:rsidRDefault="00A36C4E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FA7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666D" w:rsidRDefault="007C666D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96D" w:rsidRDefault="004B196D" w:rsidP="004B1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C14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3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4C14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 изложить в следующей редакции:</w:t>
      </w:r>
    </w:p>
    <w:p w:rsidR="004B196D" w:rsidRPr="00A76A48" w:rsidRDefault="004B196D" w:rsidP="00A76A4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6A48">
        <w:rPr>
          <w:rFonts w:ascii="Times New Roman" w:hAnsi="Times New Roman" w:cs="Times New Roman"/>
          <w:sz w:val="28"/>
          <w:szCs w:val="28"/>
        </w:rPr>
        <w:t xml:space="preserve"> </w:t>
      </w:r>
      <w:r w:rsidR="004C1459" w:rsidRPr="00A76A48">
        <w:rPr>
          <w:rFonts w:ascii="Times New Roman" w:hAnsi="Times New Roman" w:cs="Times New Roman"/>
          <w:sz w:val="28"/>
          <w:szCs w:val="28"/>
        </w:rPr>
        <w:t>«</w:t>
      </w:r>
      <w:r w:rsidRPr="00A76A48">
        <w:rPr>
          <w:rFonts w:ascii="Times New Roman" w:hAnsi="Times New Roman" w:cs="Times New Roman"/>
          <w:sz w:val="28"/>
          <w:szCs w:val="28"/>
        </w:rPr>
        <w:t xml:space="preserve">работникам Учреждения (за исключением руководителя Учреждения) локальным актом работодателя по согласованию </w:t>
      </w:r>
      <w:r w:rsidRPr="00A7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местителем Главы </w:t>
      </w:r>
      <w:r w:rsidRPr="00A76A48">
        <w:rPr>
          <w:rFonts w:ascii="Times New Roman" w:hAnsi="Times New Roman" w:cs="Times New Roman"/>
          <w:sz w:val="28"/>
          <w:szCs w:val="28"/>
        </w:rPr>
        <w:t>города</w:t>
      </w:r>
      <w:r w:rsidR="003D4BA4">
        <w:rPr>
          <w:rFonts w:ascii="Times New Roman" w:hAnsi="Times New Roman" w:cs="Times New Roman"/>
          <w:sz w:val="28"/>
          <w:szCs w:val="28"/>
        </w:rPr>
        <w:t xml:space="preserve"> Ханты-Мансийска координирующим </w:t>
      </w:r>
      <w:r w:rsidRPr="00A7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ирующим деятельность учреждения, </w:t>
      </w:r>
      <w:r w:rsidRPr="00A76A48">
        <w:rPr>
          <w:rFonts w:ascii="Times New Roman" w:hAnsi="Times New Roman" w:cs="Times New Roman"/>
          <w:sz w:val="28"/>
          <w:szCs w:val="28"/>
        </w:rPr>
        <w:t>непосредственным руководителем работника</w:t>
      </w:r>
      <w:proofErr w:type="gramStart"/>
      <w:r w:rsidRPr="00A76A48">
        <w:rPr>
          <w:rFonts w:ascii="Times New Roman" w:hAnsi="Times New Roman" w:cs="Times New Roman"/>
          <w:sz w:val="28"/>
          <w:szCs w:val="28"/>
        </w:rPr>
        <w:t>.</w:t>
      </w:r>
      <w:r w:rsidR="004C1459" w:rsidRPr="00A76A4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83846" w:rsidRDefault="004C1459" w:rsidP="002709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бзац 1 пункта 41 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C1459" w:rsidRDefault="004C1459" w:rsidP="004C1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ботникам Учреждения на основании правового (локального) акта работодателя может быть выплачена единовременная денежная премия за выполнение особо важных и сложных заданий, по согласованию </w:t>
      </w:r>
      <w:r w:rsidRPr="004B19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местителем Главы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Pr="004B196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ующим </w:t>
      </w:r>
      <w:r w:rsidRPr="004B19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онтролирующим деятельность </w:t>
      </w:r>
      <w:r w:rsidR="004F5C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».</w:t>
      </w:r>
    </w:p>
    <w:p w:rsidR="004C1459" w:rsidRDefault="004C1459" w:rsidP="002709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4" w:rsidRDefault="00A013F4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4" w:rsidRDefault="00A013F4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4" w:rsidRDefault="00A013F4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D" w:rsidRDefault="00FA741D" w:rsidP="004C14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741D" w:rsidSect="00D8133B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E8" w:rsidRDefault="00D439E8">
      <w:pPr>
        <w:spacing w:after="0" w:line="240" w:lineRule="auto"/>
      </w:pPr>
      <w:r>
        <w:separator/>
      </w:r>
    </w:p>
  </w:endnote>
  <w:endnote w:type="continuationSeparator" w:id="0">
    <w:p w:rsidR="00D439E8" w:rsidRDefault="00D4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3865"/>
      <w:docPartObj>
        <w:docPartGallery w:val="Page Numbers (Bottom of Page)"/>
        <w:docPartUnique/>
      </w:docPartObj>
    </w:sdtPr>
    <w:sdtEndPr/>
    <w:sdtContent>
      <w:p w:rsidR="00240C79" w:rsidRDefault="00BE6516">
        <w:pPr>
          <w:pStyle w:val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C62">
          <w:rPr>
            <w:noProof/>
          </w:rPr>
          <w:t>2</w:t>
        </w:r>
        <w:r>
          <w:fldChar w:fldCharType="end"/>
        </w:r>
      </w:p>
    </w:sdtContent>
  </w:sdt>
  <w:p w:rsidR="00240C79" w:rsidRDefault="00D439E8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E8" w:rsidRDefault="00D439E8">
      <w:pPr>
        <w:spacing w:after="0" w:line="240" w:lineRule="auto"/>
      </w:pPr>
      <w:r>
        <w:separator/>
      </w:r>
    </w:p>
  </w:footnote>
  <w:footnote w:type="continuationSeparator" w:id="0">
    <w:p w:rsidR="00D439E8" w:rsidRDefault="00D43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79"/>
    <w:rsid w:val="00033D49"/>
    <w:rsid w:val="0004360B"/>
    <w:rsid w:val="00056CF0"/>
    <w:rsid w:val="0006066B"/>
    <w:rsid w:val="000D64E8"/>
    <w:rsid w:val="000F2EDA"/>
    <w:rsid w:val="0014483B"/>
    <w:rsid w:val="0015324C"/>
    <w:rsid w:val="001554B0"/>
    <w:rsid w:val="00160E15"/>
    <w:rsid w:val="00162D64"/>
    <w:rsid w:val="00164385"/>
    <w:rsid w:val="001D2D62"/>
    <w:rsid w:val="001E1F43"/>
    <w:rsid w:val="001F70B6"/>
    <w:rsid w:val="00206FB2"/>
    <w:rsid w:val="002240C3"/>
    <w:rsid w:val="00231FAF"/>
    <w:rsid w:val="0024558D"/>
    <w:rsid w:val="0025432C"/>
    <w:rsid w:val="00270956"/>
    <w:rsid w:val="00293102"/>
    <w:rsid w:val="002B6852"/>
    <w:rsid w:val="002C1504"/>
    <w:rsid w:val="002C5521"/>
    <w:rsid w:val="002C6558"/>
    <w:rsid w:val="00303A7A"/>
    <w:rsid w:val="003324C5"/>
    <w:rsid w:val="003501E3"/>
    <w:rsid w:val="003A166E"/>
    <w:rsid w:val="003A3373"/>
    <w:rsid w:val="003A58FB"/>
    <w:rsid w:val="003D4BA4"/>
    <w:rsid w:val="0040775F"/>
    <w:rsid w:val="00415C3F"/>
    <w:rsid w:val="00416E05"/>
    <w:rsid w:val="00443B11"/>
    <w:rsid w:val="004578E6"/>
    <w:rsid w:val="00490930"/>
    <w:rsid w:val="004A0144"/>
    <w:rsid w:val="004B196D"/>
    <w:rsid w:val="004C1459"/>
    <w:rsid w:val="004D02A5"/>
    <w:rsid w:val="004E08CA"/>
    <w:rsid w:val="004F5C62"/>
    <w:rsid w:val="005214A6"/>
    <w:rsid w:val="005B34A8"/>
    <w:rsid w:val="005E5224"/>
    <w:rsid w:val="006368D9"/>
    <w:rsid w:val="006379C9"/>
    <w:rsid w:val="0064663C"/>
    <w:rsid w:val="006969CD"/>
    <w:rsid w:val="006D025A"/>
    <w:rsid w:val="006D0C52"/>
    <w:rsid w:val="006D436D"/>
    <w:rsid w:val="006D66FE"/>
    <w:rsid w:val="006F1995"/>
    <w:rsid w:val="006F19E3"/>
    <w:rsid w:val="006F4224"/>
    <w:rsid w:val="0073459B"/>
    <w:rsid w:val="007469FC"/>
    <w:rsid w:val="00770186"/>
    <w:rsid w:val="0078608F"/>
    <w:rsid w:val="007A31DE"/>
    <w:rsid w:val="007A5302"/>
    <w:rsid w:val="007C666D"/>
    <w:rsid w:val="00807069"/>
    <w:rsid w:val="00831CED"/>
    <w:rsid w:val="008414B8"/>
    <w:rsid w:val="00871E41"/>
    <w:rsid w:val="008733AA"/>
    <w:rsid w:val="0088015A"/>
    <w:rsid w:val="00880477"/>
    <w:rsid w:val="00881460"/>
    <w:rsid w:val="008C597E"/>
    <w:rsid w:val="008D3FEC"/>
    <w:rsid w:val="009165BA"/>
    <w:rsid w:val="0094624F"/>
    <w:rsid w:val="009512A6"/>
    <w:rsid w:val="009B5558"/>
    <w:rsid w:val="009E76A5"/>
    <w:rsid w:val="00A013F4"/>
    <w:rsid w:val="00A074E3"/>
    <w:rsid w:val="00A16D1D"/>
    <w:rsid w:val="00A2425B"/>
    <w:rsid w:val="00A36C4E"/>
    <w:rsid w:val="00A36FA6"/>
    <w:rsid w:val="00A76A48"/>
    <w:rsid w:val="00AE6A1D"/>
    <w:rsid w:val="00AF5DCE"/>
    <w:rsid w:val="00B03507"/>
    <w:rsid w:val="00B218E1"/>
    <w:rsid w:val="00B30B72"/>
    <w:rsid w:val="00B62CD2"/>
    <w:rsid w:val="00BA2A79"/>
    <w:rsid w:val="00BE4748"/>
    <w:rsid w:val="00BE6516"/>
    <w:rsid w:val="00C37AEE"/>
    <w:rsid w:val="00C57B84"/>
    <w:rsid w:val="00C83846"/>
    <w:rsid w:val="00CE20AE"/>
    <w:rsid w:val="00CF3806"/>
    <w:rsid w:val="00D16D3E"/>
    <w:rsid w:val="00D439E8"/>
    <w:rsid w:val="00D47EAA"/>
    <w:rsid w:val="00D51958"/>
    <w:rsid w:val="00D65C50"/>
    <w:rsid w:val="00D67165"/>
    <w:rsid w:val="00D74154"/>
    <w:rsid w:val="00D801A5"/>
    <w:rsid w:val="00D8133B"/>
    <w:rsid w:val="00D87CD6"/>
    <w:rsid w:val="00DB403B"/>
    <w:rsid w:val="00DB4516"/>
    <w:rsid w:val="00DC7524"/>
    <w:rsid w:val="00DF0E27"/>
    <w:rsid w:val="00E1153A"/>
    <w:rsid w:val="00E24454"/>
    <w:rsid w:val="00E425F0"/>
    <w:rsid w:val="00E51421"/>
    <w:rsid w:val="00E5151B"/>
    <w:rsid w:val="00E65FE3"/>
    <w:rsid w:val="00EA397E"/>
    <w:rsid w:val="00EB6AD3"/>
    <w:rsid w:val="00EC613F"/>
    <w:rsid w:val="00ED5EDE"/>
    <w:rsid w:val="00ED6356"/>
    <w:rsid w:val="00ED7337"/>
    <w:rsid w:val="00EE3A8A"/>
    <w:rsid w:val="00EF30E1"/>
    <w:rsid w:val="00EF625C"/>
    <w:rsid w:val="00F161FE"/>
    <w:rsid w:val="00F54F0F"/>
    <w:rsid w:val="00F85465"/>
    <w:rsid w:val="00FA741D"/>
    <w:rsid w:val="00FD2F54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2C1504"/>
  </w:style>
  <w:style w:type="paragraph" w:styleId="a3">
    <w:name w:val="footer"/>
    <w:basedOn w:val="a"/>
    <w:link w:val="10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C1504"/>
  </w:style>
  <w:style w:type="paragraph" w:styleId="a5">
    <w:name w:val="header"/>
    <w:basedOn w:val="a"/>
    <w:link w:val="a6"/>
    <w:uiPriority w:val="99"/>
    <w:unhideWhenUsed/>
    <w:rsid w:val="00DB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03B"/>
  </w:style>
  <w:style w:type="paragraph" w:customStyle="1" w:styleId="ConsPlusNormal">
    <w:name w:val="ConsPlusNormal"/>
    <w:rsid w:val="0003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41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76A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2C1504"/>
  </w:style>
  <w:style w:type="paragraph" w:styleId="a3">
    <w:name w:val="footer"/>
    <w:basedOn w:val="a"/>
    <w:link w:val="10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C1504"/>
  </w:style>
  <w:style w:type="paragraph" w:styleId="a5">
    <w:name w:val="header"/>
    <w:basedOn w:val="a"/>
    <w:link w:val="a6"/>
    <w:uiPriority w:val="99"/>
    <w:unhideWhenUsed/>
    <w:rsid w:val="00DB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03B"/>
  </w:style>
  <w:style w:type="paragraph" w:customStyle="1" w:styleId="ConsPlusNormal">
    <w:name w:val="ConsPlusNormal"/>
    <w:rsid w:val="0003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41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76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938E-5013-4BBA-A706-792A9EE9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Владимир Викторович</dc:creator>
  <cp:lastModifiedBy>Стрельцова Анастасия Сергеевна</cp:lastModifiedBy>
  <cp:revision>5</cp:revision>
  <cp:lastPrinted>2022-06-29T06:02:00Z</cp:lastPrinted>
  <dcterms:created xsi:type="dcterms:W3CDTF">2022-06-29T06:07:00Z</dcterms:created>
  <dcterms:modified xsi:type="dcterms:W3CDTF">2022-09-29T11:33:00Z</dcterms:modified>
</cp:coreProperties>
</file>